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6" w:rsidRPr="00867082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082"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 w:rsidR="00B80B02" w:rsidRPr="00867082">
        <w:rPr>
          <w:rFonts w:ascii="Times New Roman" w:hAnsi="Times New Roman" w:cs="Times New Roman"/>
          <w:b/>
          <w:sz w:val="26"/>
          <w:szCs w:val="26"/>
        </w:rPr>
        <w:t>1</w:t>
      </w:r>
    </w:p>
    <w:p w:rsidR="00705716" w:rsidRPr="00867082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670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седания общественной комиссии по обеспечению реализации </w:t>
      </w:r>
    </w:p>
    <w:p w:rsidR="00705716" w:rsidRPr="00867082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670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й программы «Формирование комфортной городской среды </w:t>
      </w:r>
    </w:p>
    <w:p w:rsidR="00705716" w:rsidRPr="00867082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670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территории МО «Никольское городское поселение Подпорожского муниципального района Ленинградской области» на 2018 – 2024 годы» </w:t>
      </w:r>
    </w:p>
    <w:p w:rsidR="00705716" w:rsidRPr="00867082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п.г. Никольский                                                           </w:t>
      </w:r>
      <w:r w:rsidR="00AC265E" w:rsidRPr="00867082">
        <w:rPr>
          <w:rFonts w:ascii="Times New Roman" w:hAnsi="Times New Roman" w:cs="Times New Roman"/>
          <w:sz w:val="26"/>
          <w:szCs w:val="26"/>
        </w:rPr>
        <w:t xml:space="preserve">    </w:t>
      </w:r>
      <w:r w:rsidR="00E66D74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Pr="00867082">
        <w:rPr>
          <w:rFonts w:ascii="Times New Roman" w:hAnsi="Times New Roman" w:cs="Times New Roman"/>
          <w:sz w:val="26"/>
          <w:szCs w:val="26"/>
        </w:rPr>
        <w:t xml:space="preserve">   </w:t>
      </w:r>
      <w:r w:rsidR="00A830A8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4102A2" w:rsidRPr="00867082">
        <w:rPr>
          <w:rFonts w:ascii="Times New Roman" w:hAnsi="Times New Roman" w:cs="Times New Roman"/>
          <w:sz w:val="26"/>
          <w:szCs w:val="26"/>
        </w:rPr>
        <w:t xml:space="preserve">  </w:t>
      </w:r>
      <w:r w:rsidR="00EE5AD0" w:rsidRPr="00867082">
        <w:rPr>
          <w:rFonts w:ascii="Times New Roman" w:hAnsi="Times New Roman" w:cs="Times New Roman"/>
          <w:sz w:val="26"/>
          <w:szCs w:val="26"/>
        </w:rPr>
        <w:t xml:space="preserve">   </w:t>
      </w:r>
      <w:r w:rsidR="0086708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830A8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C26D90">
        <w:rPr>
          <w:rFonts w:ascii="Times New Roman" w:hAnsi="Times New Roman" w:cs="Times New Roman"/>
          <w:sz w:val="26"/>
          <w:szCs w:val="26"/>
        </w:rPr>
        <w:t>02</w:t>
      </w:r>
      <w:r w:rsidR="00B80B02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C26D90">
        <w:rPr>
          <w:rFonts w:ascii="Times New Roman" w:hAnsi="Times New Roman" w:cs="Times New Roman"/>
          <w:sz w:val="26"/>
          <w:szCs w:val="26"/>
        </w:rPr>
        <w:t>марта</w:t>
      </w:r>
      <w:r w:rsidR="00B80B02" w:rsidRPr="00867082">
        <w:rPr>
          <w:rFonts w:ascii="Times New Roman" w:hAnsi="Times New Roman" w:cs="Times New Roman"/>
          <w:sz w:val="26"/>
          <w:szCs w:val="26"/>
        </w:rPr>
        <w:t xml:space="preserve"> 202</w:t>
      </w:r>
      <w:r w:rsidR="00C26D90">
        <w:rPr>
          <w:rFonts w:ascii="Times New Roman" w:hAnsi="Times New Roman" w:cs="Times New Roman"/>
          <w:sz w:val="26"/>
          <w:szCs w:val="26"/>
        </w:rPr>
        <w:t>2</w:t>
      </w:r>
      <w:r w:rsidRPr="0086708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F70EB" w:rsidRPr="00867082" w:rsidRDefault="00CF70EB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5716" w:rsidRPr="00867082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67082">
        <w:rPr>
          <w:rFonts w:ascii="Times New Roman" w:hAnsi="Times New Roman" w:cs="Times New Roman"/>
          <w:b/>
          <w:bCs/>
          <w:sz w:val="26"/>
          <w:szCs w:val="26"/>
        </w:rPr>
        <w:t>Председатель комиссии:</w:t>
      </w:r>
    </w:p>
    <w:p w:rsidR="00705716" w:rsidRPr="00867082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Шилов А.Е. – Глава Администрации МО «Никольское городское поселение»</w:t>
      </w:r>
    </w:p>
    <w:p w:rsidR="00705716" w:rsidRPr="00867082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67082">
        <w:rPr>
          <w:rFonts w:ascii="Times New Roman" w:hAnsi="Times New Roman" w:cs="Times New Roman"/>
          <w:b/>
          <w:bCs/>
          <w:sz w:val="26"/>
          <w:szCs w:val="26"/>
        </w:rPr>
        <w:t>Заместитель председателя комиссии:</w:t>
      </w:r>
    </w:p>
    <w:p w:rsidR="00705716" w:rsidRPr="00867082" w:rsidRDefault="004102A2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Пацера А.Б</w:t>
      </w:r>
      <w:r w:rsidR="00705716" w:rsidRPr="00867082">
        <w:rPr>
          <w:rFonts w:ascii="Times New Roman" w:hAnsi="Times New Roman" w:cs="Times New Roman"/>
          <w:sz w:val="26"/>
          <w:szCs w:val="26"/>
        </w:rPr>
        <w:t xml:space="preserve">. – начальник </w:t>
      </w:r>
      <w:r w:rsidR="00C26D90">
        <w:rPr>
          <w:rFonts w:ascii="Times New Roman" w:hAnsi="Times New Roman" w:cs="Times New Roman"/>
          <w:sz w:val="26"/>
          <w:szCs w:val="26"/>
        </w:rPr>
        <w:t>отдела</w:t>
      </w:r>
      <w:r w:rsidR="00705716" w:rsidRPr="00867082">
        <w:rPr>
          <w:rFonts w:ascii="Times New Roman" w:hAnsi="Times New Roman" w:cs="Times New Roman"/>
          <w:sz w:val="26"/>
          <w:szCs w:val="26"/>
        </w:rPr>
        <w:t xml:space="preserve"> по управлению муниципальным имуществом, земельным и общим вопросам Администрации МО «Никольское городское поселение»</w:t>
      </w:r>
    </w:p>
    <w:p w:rsidR="00705716" w:rsidRPr="00867082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67082">
        <w:rPr>
          <w:rFonts w:ascii="Times New Roman" w:hAnsi="Times New Roman" w:cs="Times New Roman"/>
          <w:b/>
          <w:bCs/>
          <w:sz w:val="26"/>
          <w:szCs w:val="26"/>
        </w:rPr>
        <w:t>Секретарь комиссии:</w:t>
      </w:r>
    </w:p>
    <w:p w:rsidR="00705716" w:rsidRPr="00867082" w:rsidRDefault="00C26D90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зерова О.Г</w:t>
      </w:r>
      <w:r w:rsidR="00705716" w:rsidRPr="00867082">
        <w:rPr>
          <w:rFonts w:ascii="Times New Roman" w:hAnsi="Times New Roman" w:cs="Times New Roman"/>
          <w:sz w:val="26"/>
          <w:szCs w:val="26"/>
        </w:rPr>
        <w:t xml:space="preserve">. – </w:t>
      </w:r>
      <w:r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705716" w:rsidRPr="00867082">
        <w:rPr>
          <w:rFonts w:ascii="Times New Roman" w:hAnsi="Times New Roman" w:cs="Times New Roman"/>
          <w:sz w:val="26"/>
          <w:szCs w:val="26"/>
        </w:rPr>
        <w:t>специалист Администрации МО «Никольское городское поселение»</w:t>
      </w:r>
    </w:p>
    <w:p w:rsidR="00705716" w:rsidRPr="00867082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67082">
        <w:rPr>
          <w:rFonts w:ascii="Times New Roman" w:hAnsi="Times New Roman" w:cs="Times New Roman"/>
          <w:b/>
          <w:bCs/>
          <w:sz w:val="26"/>
          <w:szCs w:val="26"/>
        </w:rPr>
        <w:t>Члены комиссии:</w:t>
      </w:r>
    </w:p>
    <w:p w:rsidR="00705716" w:rsidRPr="00867082" w:rsidRDefault="001F4FE8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67082">
        <w:rPr>
          <w:rFonts w:ascii="Times New Roman" w:hAnsi="Times New Roman" w:cs="Times New Roman"/>
          <w:sz w:val="26"/>
          <w:szCs w:val="26"/>
          <w:lang w:eastAsia="en-US"/>
        </w:rPr>
        <w:t>Глушанов А</w:t>
      </w:r>
      <w:r w:rsidR="00705716" w:rsidRPr="00867082">
        <w:rPr>
          <w:rFonts w:ascii="Times New Roman" w:hAnsi="Times New Roman" w:cs="Times New Roman"/>
          <w:sz w:val="26"/>
          <w:szCs w:val="26"/>
          <w:lang w:eastAsia="en-US"/>
        </w:rPr>
        <w:t>.В. – Глава МО «Никольское городское поселение»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</w:pPr>
      <w:r w:rsidRPr="00867082">
        <w:rPr>
          <w:rFonts w:ascii="Times New Roman" w:hAnsi="Times New Roman" w:cs="Times New Roman"/>
          <w:sz w:val="26"/>
          <w:szCs w:val="26"/>
          <w:lang w:eastAsia="en-US"/>
        </w:rPr>
        <w:t xml:space="preserve">Лукина Т.М. – представитель </w:t>
      </w:r>
      <w:r w:rsidRPr="00867082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Подпорожской районной организации</w:t>
      </w:r>
      <w:r w:rsidRPr="008670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щероссийской общественной  </w:t>
      </w:r>
      <w:r w:rsidRPr="00867082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организации</w:t>
      </w:r>
      <w:r w:rsidRPr="008670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</w:t>
      </w:r>
      <w:r w:rsidRPr="00867082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Всероссийское общество инвалидов»</w:t>
      </w:r>
    </w:p>
    <w:p w:rsidR="00705716" w:rsidRPr="00867082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  <w:lang w:eastAsia="en-US"/>
        </w:rPr>
        <w:t xml:space="preserve">Агафонова Е.В. – начальник финансово-экономического </w:t>
      </w:r>
      <w:r w:rsidR="00C26D90">
        <w:rPr>
          <w:rFonts w:ascii="Times New Roman" w:hAnsi="Times New Roman" w:cs="Times New Roman"/>
          <w:sz w:val="26"/>
          <w:szCs w:val="26"/>
          <w:lang w:eastAsia="en-US"/>
        </w:rPr>
        <w:t>отдела</w:t>
      </w:r>
      <w:r w:rsidRPr="00867082">
        <w:rPr>
          <w:rFonts w:ascii="Times New Roman" w:hAnsi="Times New Roman" w:cs="Times New Roman"/>
          <w:sz w:val="26"/>
          <w:szCs w:val="26"/>
          <w:lang w:eastAsia="en-US"/>
        </w:rPr>
        <w:t xml:space="preserve">, главный бухгалтер  </w:t>
      </w:r>
      <w:r w:rsidRPr="00867082">
        <w:rPr>
          <w:rFonts w:ascii="Times New Roman" w:hAnsi="Times New Roman" w:cs="Times New Roman"/>
          <w:sz w:val="26"/>
          <w:szCs w:val="26"/>
        </w:rPr>
        <w:t>Администрации МО «Никольское городское поселение»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  <w:lang w:eastAsia="en-US"/>
        </w:rPr>
        <w:t>Романова Т.К. – представитель общественности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Тимакова Н.В. – представитель общественности</w:t>
      </w:r>
    </w:p>
    <w:p w:rsidR="00705716" w:rsidRPr="00867082" w:rsidRDefault="00CA73AA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Хоросанов Д.А</w:t>
      </w:r>
      <w:r w:rsidR="00705716" w:rsidRPr="00867082">
        <w:rPr>
          <w:rFonts w:ascii="Times New Roman" w:hAnsi="Times New Roman" w:cs="Times New Roman"/>
          <w:sz w:val="26"/>
          <w:szCs w:val="26"/>
        </w:rPr>
        <w:t>. –</w:t>
      </w:r>
      <w:r w:rsidR="00AC265E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705716" w:rsidRPr="00867082">
        <w:rPr>
          <w:rFonts w:ascii="Times New Roman" w:hAnsi="Times New Roman" w:cs="Times New Roman"/>
          <w:sz w:val="26"/>
          <w:szCs w:val="26"/>
        </w:rPr>
        <w:t>директор ООО «</w:t>
      </w:r>
      <w:r w:rsidR="00AC265E" w:rsidRPr="00867082">
        <w:rPr>
          <w:rFonts w:ascii="Times New Roman" w:hAnsi="Times New Roman" w:cs="Times New Roman"/>
          <w:sz w:val="26"/>
          <w:szCs w:val="26"/>
        </w:rPr>
        <w:t>Подпорожская РЭС</w:t>
      </w:r>
      <w:r w:rsidR="00705716" w:rsidRPr="00867082">
        <w:rPr>
          <w:rFonts w:ascii="Times New Roman" w:hAnsi="Times New Roman" w:cs="Times New Roman"/>
          <w:sz w:val="26"/>
          <w:szCs w:val="26"/>
        </w:rPr>
        <w:t>»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Представитель ОГИБДД ОМВД России по Подпорожскому району Ленинградской области 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Представитель ОДН и </w:t>
      </w:r>
      <w:proofErr w:type="gramStart"/>
      <w:r w:rsidRPr="00867082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Pr="00867082">
        <w:rPr>
          <w:rFonts w:ascii="Times New Roman" w:hAnsi="Times New Roman" w:cs="Times New Roman"/>
          <w:sz w:val="26"/>
          <w:szCs w:val="26"/>
        </w:rPr>
        <w:t xml:space="preserve"> Подпорожского района УНД и ПР Главного управления МЧС России по Ленинградской области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Представитель отдела общественной безопасности, ГО и ЧС по Подпорожскому муниципальному району Ленинградской области (по согласованию). </w:t>
      </w:r>
    </w:p>
    <w:p w:rsidR="00454DA4" w:rsidRPr="00867082" w:rsidRDefault="00454DA4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45DA" w:rsidRPr="00867082" w:rsidRDefault="007D45DA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7082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7D45DA" w:rsidRPr="00867082" w:rsidRDefault="00E25815" w:rsidP="00C74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B80B02" w:rsidRPr="00867082">
        <w:rPr>
          <w:rFonts w:ascii="Times New Roman" w:eastAsia="Times New Roman" w:hAnsi="Times New Roman" w:cs="Times New Roman"/>
          <w:sz w:val="26"/>
          <w:szCs w:val="26"/>
        </w:rPr>
        <w:t>Об утверждении итогов рейтингового</w:t>
      </w:r>
      <w:r w:rsidR="00B35326" w:rsidRPr="00867082">
        <w:rPr>
          <w:rFonts w:ascii="Times New Roman" w:eastAsia="Times New Roman" w:hAnsi="Times New Roman" w:cs="Times New Roman"/>
          <w:sz w:val="26"/>
          <w:szCs w:val="26"/>
        </w:rPr>
        <w:t xml:space="preserve"> голосовани</w:t>
      </w:r>
      <w:r w:rsidR="00B80B02" w:rsidRPr="00867082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35326" w:rsidRPr="008670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5AD0" w:rsidRPr="00867082">
        <w:rPr>
          <w:rFonts w:ascii="Times New Roman" w:hAnsi="Times New Roman" w:cs="Times New Roman"/>
          <w:sz w:val="26"/>
          <w:szCs w:val="26"/>
        </w:rPr>
        <w:t>по выбору общественных территорий, для участия в отборе на включение в федеральную программу «Формирование комфортной городской среды» в 202</w:t>
      </w:r>
      <w:r w:rsidR="00C26D90">
        <w:rPr>
          <w:rFonts w:ascii="Times New Roman" w:hAnsi="Times New Roman" w:cs="Times New Roman"/>
          <w:sz w:val="26"/>
          <w:szCs w:val="26"/>
        </w:rPr>
        <w:t>3</w:t>
      </w:r>
      <w:r w:rsidR="00EE5AD0" w:rsidRPr="00867082">
        <w:rPr>
          <w:rFonts w:ascii="Times New Roman" w:hAnsi="Times New Roman" w:cs="Times New Roman"/>
          <w:sz w:val="26"/>
          <w:szCs w:val="26"/>
        </w:rPr>
        <w:t xml:space="preserve"> году</w:t>
      </w:r>
      <w:r w:rsidR="0071112E" w:rsidRPr="00867082">
        <w:rPr>
          <w:rFonts w:ascii="Times New Roman" w:hAnsi="Times New Roman" w:cs="Times New Roman"/>
          <w:sz w:val="26"/>
          <w:szCs w:val="26"/>
        </w:rPr>
        <w:t>.</w:t>
      </w:r>
    </w:p>
    <w:p w:rsidR="00B80B02" w:rsidRPr="00867082" w:rsidRDefault="00B80B02" w:rsidP="00410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5326" w:rsidRPr="00867082" w:rsidRDefault="00B35326" w:rsidP="002A5E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Всего членов общественной комиссии – 12 чел., на заседании присутствует – </w:t>
      </w:r>
      <w:r w:rsidR="00EE5AD0" w:rsidRPr="00867082">
        <w:rPr>
          <w:rFonts w:ascii="Times New Roman" w:hAnsi="Times New Roman" w:cs="Times New Roman"/>
          <w:sz w:val="26"/>
          <w:szCs w:val="26"/>
        </w:rPr>
        <w:t>9</w:t>
      </w:r>
      <w:r w:rsidRPr="00867082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B35326" w:rsidRPr="00867082" w:rsidRDefault="00B35326" w:rsidP="002A5E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Кворум имеется, комиссия правомочна принимать решения.</w:t>
      </w:r>
    </w:p>
    <w:p w:rsidR="00A2375C" w:rsidRPr="00867082" w:rsidRDefault="00A2375C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77C1" w:rsidRPr="00867082" w:rsidRDefault="00D05686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b/>
          <w:sz w:val="26"/>
          <w:szCs w:val="26"/>
        </w:rPr>
        <w:t>По первому вопросу слушали</w:t>
      </w:r>
      <w:r w:rsidR="00BD77C1" w:rsidRPr="00867082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7F3DB4" w:rsidRPr="00867082" w:rsidRDefault="00BD77C1" w:rsidP="00C742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Главу Администрации </w:t>
      </w:r>
      <w:r w:rsidR="00B45822" w:rsidRPr="00867082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 «Никольское городское поселение Подпорожского муниципального района Ленинградской области»</w:t>
      </w:r>
      <w:r w:rsidR="002A5E48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="00E25815" w:rsidRPr="008670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5686" w:rsidRPr="00867082">
        <w:rPr>
          <w:rFonts w:ascii="Times New Roman" w:eastAsia="Times New Roman" w:hAnsi="Times New Roman" w:cs="Times New Roman"/>
          <w:sz w:val="26"/>
          <w:szCs w:val="26"/>
        </w:rPr>
        <w:t>А.Е. Шилова.</w:t>
      </w:r>
      <w:r w:rsidR="00E25815" w:rsidRPr="008670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675A" w:rsidRPr="00867082" w:rsidRDefault="00B80B02" w:rsidP="005260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Алексей Евгеньевич </w:t>
      </w:r>
      <w:r w:rsidR="0015675A" w:rsidRPr="00867082">
        <w:rPr>
          <w:rFonts w:ascii="Times New Roman" w:hAnsi="Times New Roman" w:cs="Times New Roman"/>
          <w:sz w:val="26"/>
          <w:szCs w:val="26"/>
        </w:rPr>
        <w:t xml:space="preserve">ознакомил всех присутствующих с итогами рейтингового голосования проводившегося </w:t>
      </w:r>
      <w:r w:rsidRPr="00867082">
        <w:rPr>
          <w:rFonts w:ascii="Times New Roman" w:hAnsi="Times New Roman" w:cs="Times New Roman"/>
          <w:sz w:val="26"/>
          <w:szCs w:val="26"/>
        </w:rPr>
        <w:t xml:space="preserve">с </w:t>
      </w:r>
      <w:r w:rsidR="00C26D90">
        <w:rPr>
          <w:rFonts w:ascii="Times New Roman" w:hAnsi="Times New Roman" w:cs="Times New Roman"/>
          <w:sz w:val="26"/>
          <w:szCs w:val="26"/>
        </w:rPr>
        <w:t>07</w:t>
      </w:r>
      <w:r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C26D90">
        <w:rPr>
          <w:rFonts w:ascii="Times New Roman" w:hAnsi="Times New Roman" w:cs="Times New Roman"/>
          <w:sz w:val="26"/>
          <w:szCs w:val="26"/>
        </w:rPr>
        <w:t>феврал</w:t>
      </w:r>
      <w:r w:rsidRPr="00867082">
        <w:rPr>
          <w:rFonts w:ascii="Times New Roman" w:hAnsi="Times New Roman" w:cs="Times New Roman"/>
          <w:sz w:val="26"/>
          <w:szCs w:val="26"/>
        </w:rPr>
        <w:t>я 202</w:t>
      </w:r>
      <w:r w:rsidR="00C26D90">
        <w:rPr>
          <w:rFonts w:ascii="Times New Roman" w:hAnsi="Times New Roman" w:cs="Times New Roman"/>
          <w:sz w:val="26"/>
          <w:szCs w:val="26"/>
        </w:rPr>
        <w:t>2</w:t>
      </w:r>
      <w:r w:rsidRPr="00867082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C26D90">
        <w:rPr>
          <w:rFonts w:ascii="Times New Roman" w:hAnsi="Times New Roman" w:cs="Times New Roman"/>
          <w:sz w:val="26"/>
          <w:szCs w:val="26"/>
        </w:rPr>
        <w:t>2</w:t>
      </w:r>
      <w:r w:rsidRPr="00867082">
        <w:rPr>
          <w:rFonts w:ascii="Times New Roman" w:hAnsi="Times New Roman" w:cs="Times New Roman"/>
          <w:sz w:val="26"/>
          <w:szCs w:val="26"/>
        </w:rPr>
        <w:t>5 февраля 202</w:t>
      </w:r>
      <w:r w:rsidR="00C26D90">
        <w:rPr>
          <w:rFonts w:ascii="Times New Roman" w:hAnsi="Times New Roman" w:cs="Times New Roman"/>
          <w:sz w:val="26"/>
          <w:szCs w:val="26"/>
        </w:rPr>
        <w:t>2</w:t>
      </w:r>
      <w:r w:rsidRPr="0086708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2601F" w:rsidRPr="00867082">
        <w:rPr>
          <w:rFonts w:ascii="Times New Roman" w:hAnsi="Times New Roman" w:cs="Times New Roman"/>
          <w:sz w:val="26"/>
          <w:szCs w:val="26"/>
        </w:rPr>
        <w:t xml:space="preserve">на сайте </w:t>
      </w:r>
      <w:proofErr w:type="spellStart"/>
      <w:r w:rsidR="0015675A" w:rsidRPr="00867082">
        <w:rPr>
          <w:rFonts w:ascii="Times New Roman" w:hAnsi="Times New Roman" w:cs="Times New Roman"/>
          <w:sz w:val="26"/>
          <w:szCs w:val="26"/>
          <w:lang w:val="en-US"/>
        </w:rPr>
        <w:t>sreda</w:t>
      </w:r>
      <w:proofErr w:type="spellEnd"/>
      <w:r w:rsidR="0015675A" w:rsidRPr="00867082">
        <w:rPr>
          <w:rFonts w:ascii="Times New Roman" w:hAnsi="Times New Roman" w:cs="Times New Roman"/>
          <w:sz w:val="26"/>
          <w:szCs w:val="26"/>
        </w:rPr>
        <w:t>47.</w:t>
      </w:r>
      <w:proofErr w:type="spellStart"/>
      <w:r w:rsidR="0015675A" w:rsidRPr="0086708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15675A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Pr="00867082">
        <w:rPr>
          <w:rFonts w:ascii="Times New Roman" w:hAnsi="Times New Roman" w:cs="Times New Roman"/>
          <w:sz w:val="26"/>
          <w:szCs w:val="26"/>
        </w:rPr>
        <w:t xml:space="preserve">по выбору общественных территорий, для участия в отборе на включение в федеральную программу </w:t>
      </w:r>
      <w:r w:rsidR="00EE5AD0" w:rsidRPr="00867082">
        <w:rPr>
          <w:rFonts w:ascii="Times New Roman" w:hAnsi="Times New Roman" w:cs="Times New Roman"/>
          <w:sz w:val="26"/>
          <w:szCs w:val="26"/>
        </w:rPr>
        <w:t>«</w:t>
      </w:r>
      <w:r w:rsidRPr="00867082">
        <w:rPr>
          <w:rFonts w:ascii="Times New Roman" w:hAnsi="Times New Roman" w:cs="Times New Roman"/>
          <w:sz w:val="26"/>
          <w:szCs w:val="26"/>
        </w:rPr>
        <w:t>Формирование комфортной городской среды</w:t>
      </w:r>
      <w:r w:rsidR="00EE5AD0" w:rsidRPr="00867082">
        <w:rPr>
          <w:rFonts w:ascii="Times New Roman" w:hAnsi="Times New Roman" w:cs="Times New Roman"/>
          <w:sz w:val="26"/>
          <w:szCs w:val="26"/>
        </w:rPr>
        <w:t>»</w:t>
      </w:r>
      <w:r w:rsidRPr="00867082">
        <w:rPr>
          <w:rFonts w:ascii="Times New Roman" w:hAnsi="Times New Roman" w:cs="Times New Roman"/>
          <w:sz w:val="26"/>
          <w:szCs w:val="26"/>
        </w:rPr>
        <w:t xml:space="preserve"> в 202</w:t>
      </w:r>
      <w:r w:rsidR="00C26D90">
        <w:rPr>
          <w:rFonts w:ascii="Times New Roman" w:hAnsi="Times New Roman" w:cs="Times New Roman"/>
          <w:sz w:val="26"/>
          <w:szCs w:val="26"/>
        </w:rPr>
        <w:t>3</w:t>
      </w:r>
      <w:r w:rsidRPr="00867082">
        <w:rPr>
          <w:rFonts w:ascii="Times New Roman" w:hAnsi="Times New Roman" w:cs="Times New Roman"/>
          <w:sz w:val="26"/>
          <w:szCs w:val="26"/>
        </w:rPr>
        <w:t xml:space="preserve"> году.</w:t>
      </w:r>
      <w:r w:rsidR="0052601F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15675A" w:rsidRPr="00867082">
        <w:rPr>
          <w:rFonts w:ascii="Times New Roman" w:hAnsi="Times New Roman" w:cs="Times New Roman"/>
          <w:sz w:val="26"/>
          <w:szCs w:val="26"/>
        </w:rPr>
        <w:t>Для рейтингового голосования было предложено</w:t>
      </w:r>
      <w:r w:rsidR="0052601F" w:rsidRPr="00867082">
        <w:rPr>
          <w:rFonts w:ascii="Times New Roman" w:hAnsi="Times New Roman" w:cs="Times New Roman"/>
          <w:sz w:val="26"/>
          <w:szCs w:val="26"/>
        </w:rPr>
        <w:t xml:space="preserve"> 3 (три) общественные территории:</w:t>
      </w:r>
      <w:r w:rsidR="0052601F" w:rsidRPr="008670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5675A" w:rsidRPr="00867082" w:rsidRDefault="0015675A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>1. Общественный парк ул. Лисицыной.</w:t>
      </w:r>
    </w:p>
    <w:p w:rsidR="0015675A" w:rsidRPr="00867082" w:rsidRDefault="0015675A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>2. Прибрежная территория у Дома культуры.</w:t>
      </w:r>
    </w:p>
    <w:p w:rsidR="0015675A" w:rsidRPr="00867082" w:rsidRDefault="0015675A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C26D90" w:rsidRPr="00C26D90">
        <w:rPr>
          <w:rFonts w:ascii="Times New Roman" w:eastAsia="Times New Roman" w:hAnsi="Times New Roman" w:cs="Times New Roman"/>
          <w:sz w:val="26"/>
          <w:szCs w:val="26"/>
        </w:rPr>
        <w:t>Общественное пространство - пешеходная зона  по улице Лисицыной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A5E48" w:rsidRDefault="002A5E48" w:rsidP="005260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601F" w:rsidRPr="00867082" w:rsidRDefault="0052601F" w:rsidP="005260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В голосовании приняли участие </w:t>
      </w:r>
      <w:r w:rsidR="00C26D90">
        <w:rPr>
          <w:rFonts w:ascii="Times New Roman" w:eastAsia="Times New Roman" w:hAnsi="Times New Roman" w:cs="Times New Roman"/>
          <w:sz w:val="26"/>
          <w:szCs w:val="26"/>
        </w:rPr>
        <w:t>177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 жителей Никольского городского поселения.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 xml:space="preserve"> Голоса распределились следующим образом:</w:t>
      </w:r>
    </w:p>
    <w:p w:rsidR="0015675A" w:rsidRPr="00867082" w:rsidRDefault="0015675A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1. Общественный парк ул. Лисицыной – </w:t>
      </w:r>
      <w:r w:rsidR="00C26D90">
        <w:rPr>
          <w:rFonts w:ascii="Times New Roman" w:eastAsia="Times New Roman" w:hAnsi="Times New Roman" w:cs="Times New Roman"/>
          <w:sz w:val="26"/>
          <w:szCs w:val="26"/>
        </w:rPr>
        <w:t>120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 голос</w:t>
      </w:r>
      <w:r w:rsidR="00C26D90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C26D90">
        <w:rPr>
          <w:rFonts w:ascii="Times New Roman" w:eastAsia="Times New Roman" w:hAnsi="Times New Roman" w:cs="Times New Roman"/>
          <w:sz w:val="26"/>
          <w:szCs w:val="26"/>
        </w:rPr>
        <w:t>67,8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>%).</w:t>
      </w:r>
    </w:p>
    <w:p w:rsidR="0015675A" w:rsidRPr="00867082" w:rsidRDefault="0015675A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2. Прибрежная территория у Дома культуры – </w:t>
      </w:r>
      <w:r w:rsidR="00C26D90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 голосов (</w:t>
      </w:r>
      <w:r w:rsidR="00C26D90">
        <w:rPr>
          <w:rFonts w:ascii="Times New Roman" w:eastAsia="Times New Roman" w:hAnsi="Times New Roman" w:cs="Times New Roman"/>
          <w:sz w:val="26"/>
          <w:szCs w:val="26"/>
        </w:rPr>
        <w:t>16,95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>%).</w:t>
      </w:r>
    </w:p>
    <w:p w:rsidR="0015675A" w:rsidRDefault="0015675A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C26D90" w:rsidRPr="00C26D90">
        <w:rPr>
          <w:rFonts w:ascii="Times New Roman" w:eastAsia="Times New Roman" w:hAnsi="Times New Roman" w:cs="Times New Roman"/>
          <w:sz w:val="26"/>
          <w:szCs w:val="26"/>
        </w:rPr>
        <w:t xml:space="preserve">Общественное пространство - пешеходная зона  по улице Лисицыной 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C26D90">
        <w:rPr>
          <w:rFonts w:ascii="Times New Roman" w:eastAsia="Times New Roman" w:hAnsi="Times New Roman" w:cs="Times New Roman"/>
          <w:sz w:val="26"/>
          <w:szCs w:val="26"/>
        </w:rPr>
        <w:t>27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 голосов (</w:t>
      </w:r>
      <w:r w:rsidR="00C26D90">
        <w:rPr>
          <w:rFonts w:ascii="Times New Roman" w:eastAsia="Times New Roman" w:hAnsi="Times New Roman" w:cs="Times New Roman"/>
          <w:sz w:val="26"/>
          <w:szCs w:val="26"/>
        </w:rPr>
        <w:t>15,25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 %).</w:t>
      </w:r>
    </w:p>
    <w:p w:rsidR="002A7423" w:rsidRPr="00867082" w:rsidRDefault="002A7423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вое место по результатам голосования набрала общественная территория – Общественный парк ул. Лисицыной.</w:t>
      </w:r>
    </w:p>
    <w:p w:rsidR="00EE5AD0" w:rsidRPr="00867082" w:rsidRDefault="00E32685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голосовании ж</w:t>
      </w:r>
      <w:r w:rsidR="00EE5AD0" w:rsidRPr="00867082">
        <w:rPr>
          <w:rFonts w:ascii="Times New Roman" w:eastAsia="Times New Roman" w:hAnsi="Times New Roman" w:cs="Times New Roman"/>
          <w:sz w:val="26"/>
          <w:szCs w:val="26"/>
        </w:rPr>
        <w:t xml:space="preserve">ители выразили следующие пожелания </w:t>
      </w:r>
      <w:r w:rsidR="00043042">
        <w:rPr>
          <w:rFonts w:ascii="Times New Roman" w:eastAsia="Times New Roman" w:hAnsi="Times New Roman" w:cs="Times New Roman"/>
          <w:sz w:val="26"/>
          <w:szCs w:val="26"/>
        </w:rPr>
        <w:t xml:space="preserve">по видам благоустройства </w:t>
      </w:r>
      <w:r>
        <w:rPr>
          <w:rFonts w:ascii="Times New Roman" w:eastAsia="Times New Roman" w:hAnsi="Times New Roman" w:cs="Times New Roman"/>
          <w:sz w:val="26"/>
          <w:szCs w:val="26"/>
        </w:rPr>
        <w:t>указанной территории</w:t>
      </w:r>
      <w:r w:rsidR="00EE5AD0" w:rsidRPr="0086708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E5AD0" w:rsidRPr="004A181A" w:rsidRDefault="00EE5AD0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4A181A">
        <w:rPr>
          <w:rFonts w:ascii="Times New Roman" w:eastAsia="Times New Roman" w:hAnsi="Times New Roman" w:cs="Times New Roman"/>
          <w:sz w:val="26"/>
          <w:szCs w:val="26"/>
        </w:rPr>
        <w:t>скамейки, урны, освещение</w:t>
      </w:r>
      <w:r w:rsidR="00FA72CF" w:rsidRPr="004A181A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C4254B" w:rsidRPr="004A181A">
        <w:rPr>
          <w:rFonts w:ascii="Times New Roman" w:eastAsia="Times New Roman" w:hAnsi="Times New Roman" w:cs="Times New Roman"/>
          <w:sz w:val="26"/>
          <w:szCs w:val="26"/>
        </w:rPr>
        <w:t>115</w:t>
      </w:r>
      <w:r w:rsidR="002A742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A72CF" w:rsidRPr="004A181A" w:rsidRDefault="00FA72CF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81A">
        <w:rPr>
          <w:rFonts w:ascii="Times New Roman" w:eastAsia="Times New Roman" w:hAnsi="Times New Roman" w:cs="Times New Roman"/>
          <w:sz w:val="26"/>
          <w:szCs w:val="26"/>
        </w:rPr>
        <w:t xml:space="preserve">- беседки, навесы – </w:t>
      </w:r>
      <w:r w:rsidR="00C4254B" w:rsidRPr="004A181A">
        <w:rPr>
          <w:rFonts w:ascii="Times New Roman" w:eastAsia="Times New Roman" w:hAnsi="Times New Roman" w:cs="Times New Roman"/>
          <w:sz w:val="26"/>
          <w:szCs w:val="26"/>
        </w:rPr>
        <w:t>77</w:t>
      </w:r>
      <w:r w:rsidR="002A742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A7423" w:rsidRPr="00867082" w:rsidRDefault="002A7423" w:rsidP="002A74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81A">
        <w:rPr>
          <w:rFonts w:ascii="Times New Roman" w:eastAsia="Times New Roman" w:hAnsi="Times New Roman" w:cs="Times New Roman"/>
          <w:sz w:val="26"/>
          <w:szCs w:val="26"/>
        </w:rPr>
        <w:t>- озеленение – 66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A7423" w:rsidRPr="004A181A" w:rsidRDefault="002A7423" w:rsidP="002A74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81A">
        <w:rPr>
          <w:rFonts w:ascii="Times New Roman" w:eastAsia="Times New Roman" w:hAnsi="Times New Roman" w:cs="Times New Roman"/>
          <w:sz w:val="26"/>
          <w:szCs w:val="26"/>
        </w:rPr>
        <w:t>- городские качели – 56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A7423" w:rsidRPr="004A181A" w:rsidRDefault="002A7423" w:rsidP="002A74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елодорожка – 47;</w:t>
      </w:r>
    </w:p>
    <w:p w:rsidR="008A1ACE" w:rsidRPr="004A181A" w:rsidRDefault="008A1ACE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81A">
        <w:rPr>
          <w:rFonts w:ascii="Times New Roman" w:eastAsia="Times New Roman" w:hAnsi="Times New Roman" w:cs="Times New Roman"/>
          <w:sz w:val="26"/>
          <w:szCs w:val="26"/>
        </w:rPr>
        <w:t>- детская площа</w:t>
      </w:r>
      <w:r w:rsidR="002A7423">
        <w:rPr>
          <w:rFonts w:ascii="Times New Roman" w:eastAsia="Times New Roman" w:hAnsi="Times New Roman" w:cs="Times New Roman"/>
          <w:sz w:val="26"/>
          <w:szCs w:val="26"/>
        </w:rPr>
        <w:t>дка для детей от 10-14 лет – 45;</w:t>
      </w:r>
    </w:p>
    <w:p w:rsidR="00FA72CF" w:rsidRPr="004A181A" w:rsidRDefault="00FA72CF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81A">
        <w:rPr>
          <w:rFonts w:ascii="Times New Roman" w:eastAsia="Times New Roman" w:hAnsi="Times New Roman" w:cs="Times New Roman"/>
          <w:sz w:val="26"/>
          <w:szCs w:val="26"/>
        </w:rPr>
        <w:t xml:space="preserve">- место для фотографирования – </w:t>
      </w:r>
      <w:r w:rsidR="008A1ACE" w:rsidRPr="004A181A">
        <w:rPr>
          <w:rFonts w:ascii="Times New Roman" w:eastAsia="Times New Roman" w:hAnsi="Times New Roman" w:cs="Times New Roman"/>
          <w:sz w:val="26"/>
          <w:szCs w:val="26"/>
        </w:rPr>
        <w:t>43</w:t>
      </w:r>
      <w:r w:rsidR="002A742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A72CF" w:rsidRPr="004A181A" w:rsidRDefault="00FA72CF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81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A1ACE" w:rsidRPr="004A181A">
        <w:rPr>
          <w:rFonts w:ascii="Times New Roman" w:eastAsia="Times New Roman" w:hAnsi="Times New Roman" w:cs="Times New Roman"/>
          <w:sz w:val="26"/>
          <w:szCs w:val="26"/>
        </w:rPr>
        <w:t xml:space="preserve">детская площадка для детей от 5-10 лет </w:t>
      </w:r>
      <w:r w:rsidRPr="004A181A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8A1ACE" w:rsidRPr="004A181A">
        <w:rPr>
          <w:rFonts w:ascii="Times New Roman" w:eastAsia="Times New Roman" w:hAnsi="Times New Roman" w:cs="Times New Roman"/>
          <w:sz w:val="26"/>
          <w:szCs w:val="26"/>
        </w:rPr>
        <w:t>39</w:t>
      </w:r>
      <w:r w:rsidR="002A742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A1ACE" w:rsidRPr="004A181A" w:rsidRDefault="008A1ACE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81A">
        <w:rPr>
          <w:rFonts w:ascii="Times New Roman" w:eastAsia="Times New Roman" w:hAnsi="Times New Roman" w:cs="Times New Roman"/>
          <w:sz w:val="26"/>
          <w:szCs w:val="26"/>
        </w:rPr>
        <w:t>- детская площадка для детей от 1-5 лет – 38</w:t>
      </w:r>
      <w:r w:rsidR="002A742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A7423" w:rsidRPr="004A181A" w:rsidRDefault="002A7423" w:rsidP="002A74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цена – 35;</w:t>
      </w:r>
    </w:p>
    <w:p w:rsidR="002A7423" w:rsidRPr="004A181A" w:rsidRDefault="002A7423" w:rsidP="002A74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81A">
        <w:rPr>
          <w:rFonts w:ascii="Times New Roman" w:eastAsia="Times New Roman" w:hAnsi="Times New Roman" w:cs="Times New Roman"/>
          <w:sz w:val="26"/>
          <w:szCs w:val="26"/>
        </w:rPr>
        <w:t>- арт-объекты, связанные с историей места – 34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A7423" w:rsidRPr="004A181A" w:rsidRDefault="002A7423" w:rsidP="002A74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81A">
        <w:rPr>
          <w:rFonts w:ascii="Times New Roman" w:eastAsia="Times New Roman" w:hAnsi="Times New Roman" w:cs="Times New Roman"/>
          <w:sz w:val="26"/>
          <w:szCs w:val="26"/>
        </w:rPr>
        <w:t>- поле для командных игр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ячом (футбол, баскетбол) – 33;</w:t>
      </w:r>
    </w:p>
    <w:p w:rsidR="002A7423" w:rsidRPr="004A181A" w:rsidRDefault="002A7423" w:rsidP="002A74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толы для пинг-понга – 33;</w:t>
      </w:r>
    </w:p>
    <w:p w:rsidR="002A7423" w:rsidRPr="004A181A" w:rsidRDefault="002A7423" w:rsidP="002A74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81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место для пикника, барбекю – 32;</w:t>
      </w:r>
    </w:p>
    <w:p w:rsidR="002A7423" w:rsidRPr="004A181A" w:rsidRDefault="002A7423" w:rsidP="002A74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портивные тренажеры – 29;</w:t>
      </w:r>
    </w:p>
    <w:p w:rsidR="004A181A" w:rsidRPr="004A181A" w:rsidRDefault="004A181A" w:rsidP="00156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81A">
        <w:rPr>
          <w:rFonts w:ascii="Times New Roman" w:eastAsia="Times New Roman" w:hAnsi="Times New Roman" w:cs="Times New Roman"/>
          <w:sz w:val="26"/>
          <w:szCs w:val="26"/>
        </w:rPr>
        <w:t>- ворка</w:t>
      </w:r>
      <w:r w:rsidR="002A7423">
        <w:rPr>
          <w:rFonts w:ascii="Times New Roman" w:eastAsia="Times New Roman" w:hAnsi="Times New Roman" w:cs="Times New Roman"/>
          <w:sz w:val="26"/>
          <w:szCs w:val="26"/>
        </w:rPr>
        <w:t>ут (брусья, кольца и т.д.) – 27.</w:t>
      </w:r>
    </w:p>
    <w:p w:rsidR="0015675A" w:rsidRPr="00867082" w:rsidRDefault="00FA72CF" w:rsidP="005260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>Общественная к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 xml:space="preserve">омиссия ознакомилась с результатами рейтингового голосования и 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пожеланиями жителей при разработке </w:t>
      </w:r>
      <w:proofErr w:type="gramStart"/>
      <w:r w:rsidRPr="00867082">
        <w:rPr>
          <w:rFonts w:ascii="Times New Roman" w:eastAsia="Times New Roman" w:hAnsi="Times New Roman" w:cs="Times New Roman"/>
          <w:sz w:val="26"/>
          <w:szCs w:val="26"/>
        </w:rPr>
        <w:t>дизайн-проекта</w:t>
      </w:r>
      <w:proofErr w:type="gramEnd"/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675A" w:rsidRPr="00867082" w:rsidRDefault="00FA72CF" w:rsidP="005260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>Было предложено признать победителем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 xml:space="preserve"> рейтингового голосования – общественную территорию, набравшую 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>наибольшее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 xml:space="preserve"> количество голосов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>, т.е.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6D90" w:rsidRPr="00C26D90">
        <w:rPr>
          <w:rFonts w:ascii="Times New Roman" w:eastAsia="Times New Roman" w:hAnsi="Times New Roman" w:cs="Times New Roman"/>
          <w:b/>
          <w:sz w:val="26"/>
          <w:szCs w:val="26"/>
        </w:rPr>
        <w:t>Общественный парк ул. Лисицыной</w:t>
      </w:r>
      <w:r w:rsidRPr="0086708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и учесть пожелания жителей при разработке </w:t>
      </w:r>
      <w:proofErr w:type="gramStart"/>
      <w:r w:rsidRPr="00867082">
        <w:rPr>
          <w:rFonts w:ascii="Times New Roman" w:eastAsia="Times New Roman" w:hAnsi="Times New Roman" w:cs="Times New Roman"/>
          <w:sz w:val="26"/>
          <w:szCs w:val="26"/>
        </w:rPr>
        <w:t>дизайн-проекта</w:t>
      </w:r>
      <w:proofErr w:type="gramEnd"/>
      <w:r w:rsidR="005961CE">
        <w:rPr>
          <w:rFonts w:ascii="Times New Roman" w:eastAsia="Times New Roman" w:hAnsi="Times New Roman" w:cs="Times New Roman"/>
          <w:sz w:val="26"/>
          <w:szCs w:val="26"/>
        </w:rPr>
        <w:t xml:space="preserve"> с учетом рейтинга предложений</w:t>
      </w:r>
      <w:r w:rsidR="00EE5AD0" w:rsidRPr="0086708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A72CF" w:rsidRPr="00867082" w:rsidRDefault="00FA72CF" w:rsidP="00EE5A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E5AD0" w:rsidRPr="00867082" w:rsidRDefault="00EE5AD0" w:rsidP="00EE5A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7082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EE5AD0" w:rsidRPr="00867082" w:rsidRDefault="00EE5AD0" w:rsidP="00EE5A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«За»</w:t>
      </w:r>
      <w:r w:rsidR="00FA72CF" w:rsidRPr="00867082">
        <w:rPr>
          <w:rFonts w:ascii="Times New Roman" w:hAnsi="Times New Roman" w:cs="Times New Roman"/>
          <w:sz w:val="26"/>
          <w:szCs w:val="26"/>
        </w:rPr>
        <w:t xml:space="preserve"> – 9</w:t>
      </w:r>
      <w:r w:rsidRPr="00867082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EE5AD0" w:rsidRPr="00867082" w:rsidRDefault="00EE5AD0" w:rsidP="00EE5A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«Против» – 0 чел. </w:t>
      </w:r>
    </w:p>
    <w:p w:rsidR="00EE5AD0" w:rsidRPr="00867082" w:rsidRDefault="00EE5AD0" w:rsidP="00EE5A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«Воздержались» – 0 чел.</w:t>
      </w:r>
    </w:p>
    <w:p w:rsidR="0052601F" w:rsidRPr="00867082" w:rsidRDefault="0052601F" w:rsidP="00C742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A72CF" w:rsidRPr="00867082" w:rsidRDefault="00FA72CF" w:rsidP="00FA72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FA72CF" w:rsidRPr="00867082" w:rsidRDefault="00FA72CF" w:rsidP="00C742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1. Признать победителем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 рейтингового голосования – общественную территорию:</w:t>
      </w:r>
      <w:r w:rsidRPr="0086708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26D90" w:rsidRPr="00C26D90">
        <w:rPr>
          <w:rFonts w:ascii="Times New Roman" w:eastAsia="Times New Roman" w:hAnsi="Times New Roman" w:cs="Times New Roman"/>
          <w:b/>
          <w:sz w:val="26"/>
          <w:szCs w:val="26"/>
        </w:rPr>
        <w:t>Общественный парк ул. Лисицыной</w:t>
      </w:r>
      <w:r w:rsidRPr="00867082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FA72CF" w:rsidRPr="00867082" w:rsidRDefault="00FA72CF" w:rsidP="00C742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>2. Учесть пожелания жителей при разработке дизайн-проекта.</w:t>
      </w:r>
    </w:p>
    <w:p w:rsidR="00D86448" w:rsidRPr="00867082" w:rsidRDefault="00D86448" w:rsidP="006B43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375C" w:rsidRPr="00867082" w:rsidRDefault="00A2375C" w:rsidP="006B43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5716" w:rsidRPr="00867082" w:rsidRDefault="00705716" w:rsidP="0070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Председатель  общественной комиссии</w:t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Pr="00867082">
        <w:rPr>
          <w:rFonts w:ascii="Times New Roman" w:hAnsi="Times New Roman" w:cs="Times New Roman"/>
          <w:sz w:val="26"/>
          <w:szCs w:val="26"/>
        </w:rPr>
        <w:t>А.Е. Шилов</w:t>
      </w:r>
    </w:p>
    <w:p w:rsidR="00C4254B" w:rsidRDefault="00C4254B" w:rsidP="0070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54B" w:rsidRPr="00867082" w:rsidRDefault="00C4254B" w:rsidP="0070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5E48" w:rsidRDefault="00705716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Секретарь общественной комиссии</w:t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C26D90">
        <w:rPr>
          <w:rFonts w:ascii="Times New Roman" w:hAnsi="Times New Roman" w:cs="Times New Roman"/>
          <w:sz w:val="26"/>
          <w:szCs w:val="26"/>
        </w:rPr>
        <w:t>О.Г. Белозерова</w:t>
      </w:r>
    </w:p>
    <w:sectPr w:rsidR="002A5E48" w:rsidSect="00FA72CF">
      <w:pgSz w:w="11906" w:h="16838"/>
      <w:pgMar w:top="624" w:right="624" w:bottom="62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23DD2"/>
    <w:rsid w:val="00027348"/>
    <w:rsid w:val="00041F01"/>
    <w:rsid w:val="00043042"/>
    <w:rsid w:val="0005750C"/>
    <w:rsid w:val="000659A6"/>
    <w:rsid w:val="00066329"/>
    <w:rsid w:val="00074E30"/>
    <w:rsid w:val="000764C0"/>
    <w:rsid w:val="00082771"/>
    <w:rsid w:val="00082789"/>
    <w:rsid w:val="000911CE"/>
    <w:rsid w:val="000A7059"/>
    <w:rsid w:val="000A77E4"/>
    <w:rsid w:val="000B75C9"/>
    <w:rsid w:val="000C33A0"/>
    <w:rsid w:val="000C554D"/>
    <w:rsid w:val="000D1E25"/>
    <w:rsid w:val="000D5AB2"/>
    <w:rsid w:val="000F0040"/>
    <w:rsid w:val="000F155C"/>
    <w:rsid w:val="000F42D1"/>
    <w:rsid w:val="000F4E6E"/>
    <w:rsid w:val="000F7C92"/>
    <w:rsid w:val="001025B2"/>
    <w:rsid w:val="00115D34"/>
    <w:rsid w:val="00123D77"/>
    <w:rsid w:val="001249A2"/>
    <w:rsid w:val="00126017"/>
    <w:rsid w:val="00130C1F"/>
    <w:rsid w:val="00131A75"/>
    <w:rsid w:val="0013371E"/>
    <w:rsid w:val="00141CF1"/>
    <w:rsid w:val="001464EA"/>
    <w:rsid w:val="0015675A"/>
    <w:rsid w:val="001623F4"/>
    <w:rsid w:val="001633EA"/>
    <w:rsid w:val="00163855"/>
    <w:rsid w:val="00171945"/>
    <w:rsid w:val="00175926"/>
    <w:rsid w:val="00180BF9"/>
    <w:rsid w:val="00183196"/>
    <w:rsid w:val="00186B49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E3A47"/>
    <w:rsid w:val="001F4FE8"/>
    <w:rsid w:val="002011E1"/>
    <w:rsid w:val="002029F8"/>
    <w:rsid w:val="002051EF"/>
    <w:rsid w:val="00210994"/>
    <w:rsid w:val="00212743"/>
    <w:rsid w:val="00216783"/>
    <w:rsid w:val="002219FA"/>
    <w:rsid w:val="00230C20"/>
    <w:rsid w:val="00230F7D"/>
    <w:rsid w:val="0023124C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835FD"/>
    <w:rsid w:val="00283916"/>
    <w:rsid w:val="002857B5"/>
    <w:rsid w:val="00294944"/>
    <w:rsid w:val="0029587A"/>
    <w:rsid w:val="002A5E48"/>
    <w:rsid w:val="002A7423"/>
    <w:rsid w:val="002B075F"/>
    <w:rsid w:val="002B1A53"/>
    <w:rsid w:val="002B327B"/>
    <w:rsid w:val="002B5A84"/>
    <w:rsid w:val="002C1C70"/>
    <w:rsid w:val="002D757B"/>
    <w:rsid w:val="002F1149"/>
    <w:rsid w:val="00300D8C"/>
    <w:rsid w:val="003036BA"/>
    <w:rsid w:val="003127CE"/>
    <w:rsid w:val="00321049"/>
    <w:rsid w:val="003271EF"/>
    <w:rsid w:val="00335DDF"/>
    <w:rsid w:val="00336EFF"/>
    <w:rsid w:val="0034198D"/>
    <w:rsid w:val="00342C12"/>
    <w:rsid w:val="00353C97"/>
    <w:rsid w:val="00354B41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C4539"/>
    <w:rsid w:val="003D060B"/>
    <w:rsid w:val="003D592A"/>
    <w:rsid w:val="003F48F1"/>
    <w:rsid w:val="0040623A"/>
    <w:rsid w:val="004102A2"/>
    <w:rsid w:val="004108C4"/>
    <w:rsid w:val="00421C6B"/>
    <w:rsid w:val="0042500D"/>
    <w:rsid w:val="00426533"/>
    <w:rsid w:val="00427EF8"/>
    <w:rsid w:val="00433225"/>
    <w:rsid w:val="0044215D"/>
    <w:rsid w:val="00442440"/>
    <w:rsid w:val="004424F8"/>
    <w:rsid w:val="0044391F"/>
    <w:rsid w:val="00443FB0"/>
    <w:rsid w:val="00454DA4"/>
    <w:rsid w:val="0045678D"/>
    <w:rsid w:val="004628C5"/>
    <w:rsid w:val="0046444D"/>
    <w:rsid w:val="00471EDD"/>
    <w:rsid w:val="00494E24"/>
    <w:rsid w:val="004A181A"/>
    <w:rsid w:val="004E2487"/>
    <w:rsid w:val="005019ED"/>
    <w:rsid w:val="00501F44"/>
    <w:rsid w:val="00504470"/>
    <w:rsid w:val="00506EA4"/>
    <w:rsid w:val="005241B6"/>
    <w:rsid w:val="00524592"/>
    <w:rsid w:val="0052601F"/>
    <w:rsid w:val="00526361"/>
    <w:rsid w:val="0052681C"/>
    <w:rsid w:val="0053047B"/>
    <w:rsid w:val="005309F6"/>
    <w:rsid w:val="005364E1"/>
    <w:rsid w:val="00541E49"/>
    <w:rsid w:val="00542170"/>
    <w:rsid w:val="00545512"/>
    <w:rsid w:val="005522F1"/>
    <w:rsid w:val="005546DF"/>
    <w:rsid w:val="00555A89"/>
    <w:rsid w:val="005601B6"/>
    <w:rsid w:val="00565F58"/>
    <w:rsid w:val="005739B0"/>
    <w:rsid w:val="00574025"/>
    <w:rsid w:val="00575832"/>
    <w:rsid w:val="00580FFF"/>
    <w:rsid w:val="005861EB"/>
    <w:rsid w:val="0059286D"/>
    <w:rsid w:val="00594456"/>
    <w:rsid w:val="00595730"/>
    <w:rsid w:val="005961CE"/>
    <w:rsid w:val="005A33A1"/>
    <w:rsid w:val="005A4745"/>
    <w:rsid w:val="005B06C4"/>
    <w:rsid w:val="005B4F83"/>
    <w:rsid w:val="005B55D3"/>
    <w:rsid w:val="005B7A4D"/>
    <w:rsid w:val="005C334C"/>
    <w:rsid w:val="005C5F73"/>
    <w:rsid w:val="005E2C36"/>
    <w:rsid w:val="005E3DB6"/>
    <w:rsid w:val="005F1777"/>
    <w:rsid w:val="00601E0D"/>
    <w:rsid w:val="00607A91"/>
    <w:rsid w:val="00614066"/>
    <w:rsid w:val="006206D7"/>
    <w:rsid w:val="00624822"/>
    <w:rsid w:val="0063798D"/>
    <w:rsid w:val="0064454B"/>
    <w:rsid w:val="00645082"/>
    <w:rsid w:val="00646FAB"/>
    <w:rsid w:val="00655C31"/>
    <w:rsid w:val="0066195B"/>
    <w:rsid w:val="00674581"/>
    <w:rsid w:val="00680260"/>
    <w:rsid w:val="00695417"/>
    <w:rsid w:val="006A3D6E"/>
    <w:rsid w:val="006A6401"/>
    <w:rsid w:val="006B0308"/>
    <w:rsid w:val="006B1499"/>
    <w:rsid w:val="006B43BB"/>
    <w:rsid w:val="006B70E7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703B0B"/>
    <w:rsid w:val="007050B8"/>
    <w:rsid w:val="00705716"/>
    <w:rsid w:val="0071112E"/>
    <w:rsid w:val="00711740"/>
    <w:rsid w:val="00711DD8"/>
    <w:rsid w:val="007121A8"/>
    <w:rsid w:val="00713A71"/>
    <w:rsid w:val="00717F4E"/>
    <w:rsid w:val="00724BF7"/>
    <w:rsid w:val="007306A8"/>
    <w:rsid w:val="00730EDB"/>
    <w:rsid w:val="0073550C"/>
    <w:rsid w:val="00741E39"/>
    <w:rsid w:val="0075217E"/>
    <w:rsid w:val="007553EE"/>
    <w:rsid w:val="00755F29"/>
    <w:rsid w:val="00761240"/>
    <w:rsid w:val="0076505C"/>
    <w:rsid w:val="00776F66"/>
    <w:rsid w:val="00781403"/>
    <w:rsid w:val="0078166B"/>
    <w:rsid w:val="00783BA8"/>
    <w:rsid w:val="00785FD7"/>
    <w:rsid w:val="0079644D"/>
    <w:rsid w:val="00797ED2"/>
    <w:rsid w:val="007A0D70"/>
    <w:rsid w:val="007A36E7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1731A"/>
    <w:rsid w:val="00820FC4"/>
    <w:rsid w:val="00822C48"/>
    <w:rsid w:val="00823B72"/>
    <w:rsid w:val="00831822"/>
    <w:rsid w:val="00832D35"/>
    <w:rsid w:val="008614BF"/>
    <w:rsid w:val="00867082"/>
    <w:rsid w:val="00887502"/>
    <w:rsid w:val="00892CF2"/>
    <w:rsid w:val="00893509"/>
    <w:rsid w:val="00894195"/>
    <w:rsid w:val="008A05F6"/>
    <w:rsid w:val="008A159B"/>
    <w:rsid w:val="008A1ACE"/>
    <w:rsid w:val="008B14C2"/>
    <w:rsid w:val="008C17C2"/>
    <w:rsid w:val="008D3342"/>
    <w:rsid w:val="008D5FF6"/>
    <w:rsid w:val="008D6B7E"/>
    <w:rsid w:val="008E0658"/>
    <w:rsid w:val="008E35DB"/>
    <w:rsid w:val="008F2CA9"/>
    <w:rsid w:val="008F3EC9"/>
    <w:rsid w:val="008F4BAB"/>
    <w:rsid w:val="00900235"/>
    <w:rsid w:val="00903981"/>
    <w:rsid w:val="0090400E"/>
    <w:rsid w:val="00907710"/>
    <w:rsid w:val="00911FE9"/>
    <w:rsid w:val="009205FE"/>
    <w:rsid w:val="00931595"/>
    <w:rsid w:val="00935164"/>
    <w:rsid w:val="009365E0"/>
    <w:rsid w:val="00942F26"/>
    <w:rsid w:val="00951FEB"/>
    <w:rsid w:val="0096213B"/>
    <w:rsid w:val="0097039F"/>
    <w:rsid w:val="00971362"/>
    <w:rsid w:val="009730F5"/>
    <w:rsid w:val="009755F8"/>
    <w:rsid w:val="0098320B"/>
    <w:rsid w:val="0098459D"/>
    <w:rsid w:val="00985E2C"/>
    <w:rsid w:val="00986777"/>
    <w:rsid w:val="009A3003"/>
    <w:rsid w:val="009A66D9"/>
    <w:rsid w:val="009A7BDA"/>
    <w:rsid w:val="009B1D53"/>
    <w:rsid w:val="009B34D1"/>
    <w:rsid w:val="009B3D91"/>
    <w:rsid w:val="009B6FEB"/>
    <w:rsid w:val="009C2754"/>
    <w:rsid w:val="009D51D9"/>
    <w:rsid w:val="009D6792"/>
    <w:rsid w:val="009E013E"/>
    <w:rsid w:val="009E03BB"/>
    <w:rsid w:val="009E10AA"/>
    <w:rsid w:val="009E29A9"/>
    <w:rsid w:val="009E642F"/>
    <w:rsid w:val="00A0574E"/>
    <w:rsid w:val="00A117C4"/>
    <w:rsid w:val="00A11B10"/>
    <w:rsid w:val="00A2375C"/>
    <w:rsid w:val="00A337E2"/>
    <w:rsid w:val="00A36316"/>
    <w:rsid w:val="00A43109"/>
    <w:rsid w:val="00A47806"/>
    <w:rsid w:val="00A47851"/>
    <w:rsid w:val="00A63FF8"/>
    <w:rsid w:val="00A72003"/>
    <w:rsid w:val="00A744E5"/>
    <w:rsid w:val="00A76B0D"/>
    <w:rsid w:val="00A82578"/>
    <w:rsid w:val="00A830A8"/>
    <w:rsid w:val="00A84C28"/>
    <w:rsid w:val="00A90B31"/>
    <w:rsid w:val="00AC2039"/>
    <w:rsid w:val="00AC265E"/>
    <w:rsid w:val="00AC4ED3"/>
    <w:rsid w:val="00AD2ED4"/>
    <w:rsid w:val="00AE3133"/>
    <w:rsid w:val="00AF55DF"/>
    <w:rsid w:val="00B009DD"/>
    <w:rsid w:val="00B073AA"/>
    <w:rsid w:val="00B12A4C"/>
    <w:rsid w:val="00B12B87"/>
    <w:rsid w:val="00B217DF"/>
    <w:rsid w:val="00B23BF6"/>
    <w:rsid w:val="00B32BB1"/>
    <w:rsid w:val="00B3362A"/>
    <w:rsid w:val="00B35326"/>
    <w:rsid w:val="00B36B02"/>
    <w:rsid w:val="00B40868"/>
    <w:rsid w:val="00B45822"/>
    <w:rsid w:val="00B47A51"/>
    <w:rsid w:val="00B54297"/>
    <w:rsid w:val="00B56CB6"/>
    <w:rsid w:val="00B6409F"/>
    <w:rsid w:val="00B673BC"/>
    <w:rsid w:val="00B6784F"/>
    <w:rsid w:val="00B80B02"/>
    <w:rsid w:val="00B8137C"/>
    <w:rsid w:val="00B8362C"/>
    <w:rsid w:val="00B91699"/>
    <w:rsid w:val="00BA1426"/>
    <w:rsid w:val="00BA4821"/>
    <w:rsid w:val="00BB6EA3"/>
    <w:rsid w:val="00BD111F"/>
    <w:rsid w:val="00BD7607"/>
    <w:rsid w:val="00BD77C1"/>
    <w:rsid w:val="00C029DF"/>
    <w:rsid w:val="00C04FA8"/>
    <w:rsid w:val="00C07BF9"/>
    <w:rsid w:val="00C16109"/>
    <w:rsid w:val="00C20A29"/>
    <w:rsid w:val="00C21132"/>
    <w:rsid w:val="00C24250"/>
    <w:rsid w:val="00C26CFF"/>
    <w:rsid w:val="00C26D90"/>
    <w:rsid w:val="00C27686"/>
    <w:rsid w:val="00C35219"/>
    <w:rsid w:val="00C362B7"/>
    <w:rsid w:val="00C41340"/>
    <w:rsid w:val="00C4254B"/>
    <w:rsid w:val="00C4427F"/>
    <w:rsid w:val="00C52207"/>
    <w:rsid w:val="00C56786"/>
    <w:rsid w:val="00C7149A"/>
    <w:rsid w:val="00C74211"/>
    <w:rsid w:val="00C80A10"/>
    <w:rsid w:val="00C83AB4"/>
    <w:rsid w:val="00C85611"/>
    <w:rsid w:val="00C958DE"/>
    <w:rsid w:val="00C972AA"/>
    <w:rsid w:val="00C97D1B"/>
    <w:rsid w:val="00C97F7A"/>
    <w:rsid w:val="00CA2F42"/>
    <w:rsid w:val="00CA575F"/>
    <w:rsid w:val="00CA73AA"/>
    <w:rsid w:val="00CB0B67"/>
    <w:rsid w:val="00CB1BD0"/>
    <w:rsid w:val="00CB57BB"/>
    <w:rsid w:val="00CB7AE3"/>
    <w:rsid w:val="00CC3407"/>
    <w:rsid w:val="00CD1A8B"/>
    <w:rsid w:val="00CE7C29"/>
    <w:rsid w:val="00CF454B"/>
    <w:rsid w:val="00CF5449"/>
    <w:rsid w:val="00CF70EB"/>
    <w:rsid w:val="00D05686"/>
    <w:rsid w:val="00D0587A"/>
    <w:rsid w:val="00D101D1"/>
    <w:rsid w:val="00D15B1D"/>
    <w:rsid w:val="00D35083"/>
    <w:rsid w:val="00D357BB"/>
    <w:rsid w:val="00D36662"/>
    <w:rsid w:val="00D60BD7"/>
    <w:rsid w:val="00D6427F"/>
    <w:rsid w:val="00D651D5"/>
    <w:rsid w:val="00D728DB"/>
    <w:rsid w:val="00D7298B"/>
    <w:rsid w:val="00D73E98"/>
    <w:rsid w:val="00D749A6"/>
    <w:rsid w:val="00D82380"/>
    <w:rsid w:val="00D86448"/>
    <w:rsid w:val="00D87A50"/>
    <w:rsid w:val="00D970DF"/>
    <w:rsid w:val="00DA1C77"/>
    <w:rsid w:val="00DA380D"/>
    <w:rsid w:val="00DB5916"/>
    <w:rsid w:val="00DB6236"/>
    <w:rsid w:val="00DC0789"/>
    <w:rsid w:val="00DC0CFB"/>
    <w:rsid w:val="00DC27A2"/>
    <w:rsid w:val="00DD28A5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685"/>
    <w:rsid w:val="00E32F1B"/>
    <w:rsid w:val="00E4437C"/>
    <w:rsid w:val="00E5176E"/>
    <w:rsid w:val="00E54466"/>
    <w:rsid w:val="00E63FAA"/>
    <w:rsid w:val="00E66D74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D1EA9"/>
    <w:rsid w:val="00ED2CFF"/>
    <w:rsid w:val="00EE29AC"/>
    <w:rsid w:val="00EE5AD0"/>
    <w:rsid w:val="00EF01B0"/>
    <w:rsid w:val="00EF47EC"/>
    <w:rsid w:val="00EF583F"/>
    <w:rsid w:val="00EF600B"/>
    <w:rsid w:val="00EF7FAF"/>
    <w:rsid w:val="00F00921"/>
    <w:rsid w:val="00F01C09"/>
    <w:rsid w:val="00F03478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40D96"/>
    <w:rsid w:val="00F53202"/>
    <w:rsid w:val="00F541CE"/>
    <w:rsid w:val="00F619D4"/>
    <w:rsid w:val="00F652BE"/>
    <w:rsid w:val="00F65FBD"/>
    <w:rsid w:val="00F805AB"/>
    <w:rsid w:val="00F85098"/>
    <w:rsid w:val="00F86D17"/>
    <w:rsid w:val="00F9193F"/>
    <w:rsid w:val="00F9798F"/>
    <w:rsid w:val="00FA38C5"/>
    <w:rsid w:val="00FA58AD"/>
    <w:rsid w:val="00FA72CF"/>
    <w:rsid w:val="00FC404E"/>
    <w:rsid w:val="00FC49F0"/>
    <w:rsid w:val="00FD5226"/>
    <w:rsid w:val="00FD5DF1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semiHidden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04264-5E4C-468E-B25E-26B7DB0F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94</cp:revision>
  <cp:lastPrinted>2022-03-01T14:24:00Z</cp:lastPrinted>
  <dcterms:created xsi:type="dcterms:W3CDTF">2018-02-02T04:23:00Z</dcterms:created>
  <dcterms:modified xsi:type="dcterms:W3CDTF">2022-03-02T14:17:00Z</dcterms:modified>
</cp:coreProperties>
</file>